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1243"/>
        <w:gridCol w:w="1640"/>
        <w:gridCol w:w="1172"/>
        <w:gridCol w:w="4967"/>
        <w:gridCol w:w="5127"/>
      </w:tblGrid>
      <w:tr w:rsidR="00D93887" w:rsidRPr="004A5C10" w14:paraId="5B2EEDDF" w14:textId="77777777" w:rsidTr="00D93887">
        <w:trPr>
          <w:trHeight w:val="884"/>
        </w:trPr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72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16872F51" w14:textId="3714BF8A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nd 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D93887" w:rsidRPr="004A5C10" w14:paraId="2969CBEC" w14:textId="77777777" w:rsidTr="00D93887">
        <w:trPr>
          <w:trHeight w:val="7168"/>
        </w:trPr>
        <w:tc>
          <w:tcPr>
            <w:tcW w:w="0" w:type="auto"/>
          </w:tcPr>
          <w:p w14:paraId="32686DBD" w14:textId="7BB8224E" w:rsidR="006025AC" w:rsidRPr="004A5C10" w:rsidRDefault="00D93887" w:rsidP="00DD5145">
            <w:pPr>
              <w:jc w:val="center"/>
              <w:rPr>
                <w:rFonts w:asciiTheme="majorHAnsi" w:hAnsiTheme="majorHAnsi"/>
              </w:rPr>
            </w:pP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360D98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53385</wp:posOffset>
                  </wp:positionV>
                  <wp:extent cx="2171700" cy="1385508"/>
                  <wp:effectExtent l="0" t="0" r="0" b="1206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8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D10"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Literacy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6B46AA73" w14:textId="20D08E19" w:rsidR="00EB488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31C0076E" w14:textId="6208F794" w:rsidR="006025AC" w:rsidRPr="00BF126E" w:rsidRDefault="00D93887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02BB8D47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2953385</wp:posOffset>
                  </wp:positionV>
                  <wp:extent cx="2186354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54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500"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49DEA656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15E2CE5" w14:textId="3B364DCD" w:rsidR="00620E75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Flashcards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="009E541A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2D38B3">
              <w:rPr>
                <w:rFonts w:ascii="Calibri" w:hAnsi="Calibri"/>
                <w:color w:val="FF0000"/>
                <w:sz w:val="16"/>
                <w:szCs w:val="16"/>
              </w:rPr>
              <w:t xml:space="preserve">Write </w:t>
            </w:r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>‘</w:t>
            </w:r>
            <w:proofErr w:type="spellStart"/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>oa</w:t>
            </w:r>
            <w:proofErr w:type="spellEnd"/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>’, ‘</w:t>
            </w:r>
            <w:proofErr w:type="spellStart"/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>oi</w:t>
            </w:r>
            <w:proofErr w:type="spellEnd"/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 xml:space="preserve"> ‘and ‘</w:t>
            </w:r>
            <w:proofErr w:type="spellStart"/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>ow</w:t>
            </w:r>
            <w:proofErr w:type="spellEnd"/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 xml:space="preserve">’ </w:t>
            </w:r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>on</w:t>
            </w:r>
            <w:r w:rsidR="002D38B3">
              <w:rPr>
                <w:rFonts w:ascii="Calibri" w:hAnsi="Calibri"/>
                <w:color w:val="FF0000"/>
                <w:sz w:val="16"/>
                <w:szCs w:val="16"/>
              </w:rPr>
              <w:t xml:space="preserve"> piece</w:t>
            </w:r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>s</w:t>
            </w:r>
            <w:r w:rsidR="002D38B3">
              <w:rPr>
                <w:rFonts w:ascii="Calibri" w:hAnsi="Calibri"/>
                <w:color w:val="FF0000"/>
                <w:sz w:val="16"/>
                <w:szCs w:val="16"/>
              </w:rPr>
              <w:t xml:space="preserve"> of paper or card, </w:t>
            </w:r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>practice reading them as someone flicks through them</w:t>
            </w:r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 xml:space="preserve"> and</w:t>
            </w:r>
            <w:r w:rsidR="005E744A">
              <w:rPr>
                <w:rFonts w:ascii="Calibri" w:hAnsi="Calibri"/>
                <w:color w:val="FF0000"/>
                <w:sz w:val="16"/>
                <w:szCs w:val="16"/>
              </w:rPr>
              <w:t xml:space="preserve"> then play </w:t>
            </w:r>
            <w:r w:rsidR="00820745">
              <w:rPr>
                <w:rFonts w:ascii="Calibri" w:hAnsi="Calibri"/>
                <w:color w:val="FF0000"/>
                <w:sz w:val="16"/>
                <w:szCs w:val="16"/>
              </w:rPr>
              <w:t>the game below.</w:t>
            </w:r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 xml:space="preserve"> A</w:t>
            </w:r>
            <w:r w:rsidR="00A526CA">
              <w:rPr>
                <w:rFonts w:ascii="Calibri" w:hAnsi="Calibri"/>
                <w:color w:val="FF0000"/>
                <w:sz w:val="16"/>
                <w:szCs w:val="16"/>
              </w:rPr>
              <w:t>dd</w:t>
            </w:r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 xml:space="preserve"> the sounds from Monday, </w:t>
            </w:r>
            <w:r w:rsidR="00A526CA">
              <w:rPr>
                <w:rFonts w:ascii="Calibri" w:hAnsi="Calibri"/>
                <w:color w:val="FF0000"/>
                <w:sz w:val="16"/>
                <w:szCs w:val="16"/>
              </w:rPr>
              <w:t>Tues</w:t>
            </w:r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>day</w:t>
            </w:r>
            <w:r w:rsidR="00A526CA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464644">
              <w:rPr>
                <w:rFonts w:ascii="Calibri" w:hAnsi="Calibri"/>
                <w:color w:val="FF0000"/>
                <w:sz w:val="16"/>
                <w:szCs w:val="16"/>
              </w:rPr>
              <w:t xml:space="preserve">and Wednesday </w:t>
            </w:r>
            <w:r w:rsidR="00A526CA">
              <w:rPr>
                <w:rFonts w:ascii="Calibri" w:hAnsi="Calibri"/>
                <w:color w:val="FF0000"/>
                <w:sz w:val="16"/>
                <w:szCs w:val="16"/>
              </w:rPr>
              <w:t>in</w:t>
            </w:r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 xml:space="preserve"> too.</w:t>
            </w:r>
          </w:p>
          <w:p w14:paraId="5C45AE77" w14:textId="537EC3D9" w:rsidR="006E302A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Segment and Blend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r w:rsidR="00231EB1" w:rsidRPr="00231EB1">
              <w:rPr>
                <w:rFonts w:ascii="Calibri" w:hAnsi="Calibri"/>
                <w:color w:val="FF0000"/>
                <w:sz w:val="16"/>
                <w:szCs w:val="16"/>
              </w:rPr>
              <w:t>https://www.youtube.com/watch?v=shljW071X8E</w:t>
            </w:r>
          </w:p>
          <w:p w14:paraId="203812F7" w14:textId="7AB946E6" w:rsidR="009E541A" w:rsidRDefault="00620E7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Writ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r w:rsidR="006E302A">
              <w:rPr>
                <w:rFonts w:ascii="Calibri" w:hAnsi="Calibri"/>
                <w:color w:val="FF0000"/>
                <w:sz w:val="16"/>
                <w:szCs w:val="16"/>
              </w:rPr>
              <w:t>Read and write the question below. Think about what your reply is.</w:t>
            </w:r>
          </w:p>
          <w:p w14:paraId="66CBAFCE" w14:textId="47E5D95D" w:rsidR="00234B67" w:rsidRDefault="00231EB1">
            <w:pPr>
              <w:rPr>
                <w:rFonts w:ascii="Calibri" w:hAnsi="Calibri"/>
                <w:noProof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0198551" wp14:editId="5650807B">
                  <wp:extent cx="3598333" cy="1233126"/>
                  <wp:effectExtent l="0" t="0" r="8890" b="1206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4.38.5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149" cy="123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C487A" w14:textId="7DC0A51A" w:rsidR="009E541A" w:rsidRPr="00091F8F" w:rsidRDefault="0008631B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r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 xml:space="preserve">aw lines for your child to write onto. </w:t>
            </w:r>
            <w:r>
              <w:rPr>
                <w:rFonts w:ascii="Calibri" w:hAnsi="Calibri"/>
                <w:sz w:val="16"/>
                <w:szCs w:val="16"/>
              </w:rPr>
              <w:t>Use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 xml:space="preserve"> paper </w:t>
            </w:r>
            <w:r>
              <w:rPr>
                <w:rFonts w:ascii="Calibri" w:hAnsi="Calibri"/>
                <w:sz w:val="16"/>
                <w:szCs w:val="16"/>
              </w:rPr>
              <w:t xml:space="preserve">or boards </w:t>
            </w:r>
            <w:r w:rsidR="009E541A" w:rsidRPr="00091F8F">
              <w:rPr>
                <w:rFonts w:ascii="Calibri" w:hAnsi="Calibri"/>
                <w:sz w:val="16"/>
                <w:szCs w:val="16"/>
              </w:rPr>
              <w:t>landscape.</w:t>
            </w:r>
          </w:p>
          <w:p w14:paraId="7DB53361" w14:textId="0F58ECE1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remember the things we need to use when writing a sentence. If they don’t remember tell them: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a capital letter at the beginning, finger spaces between words and a full stop</w:t>
            </w:r>
            <w:r w:rsidR="000455CC">
              <w:rPr>
                <w:rFonts w:ascii="Calibri" w:hAnsi="Calibri"/>
                <w:b/>
                <w:sz w:val="16"/>
                <w:szCs w:val="16"/>
              </w:rPr>
              <w:t xml:space="preserve"> or question mark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 xml:space="preserve"> at the en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B80FFE2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ay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a couple of times first with help, then independently. They should try and ‘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hold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’ in their head. </w:t>
            </w:r>
          </w:p>
          <w:p w14:paraId="0EE54D75" w14:textId="12B9CA68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Without looking at the above</w:t>
            </w:r>
            <w:r w:rsidR="0008631B">
              <w:rPr>
                <w:rFonts w:ascii="Calibri" w:hAnsi="Calibri"/>
                <w:sz w:val="16"/>
                <w:szCs w:val="16"/>
              </w:rPr>
              <w:t xml:space="preserve"> (if possible)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, begin to work on the first word. Show them the capital letter chart below to help. They should aim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ound the wor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before or as they are writing it.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8631B">
              <w:rPr>
                <w:rFonts w:ascii="Calibri" w:hAnsi="Calibri"/>
                <w:sz w:val="16"/>
                <w:szCs w:val="16"/>
              </w:rPr>
              <w:t>The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y can </w:t>
            </w:r>
            <w:r w:rsidR="0008631B">
              <w:rPr>
                <w:rFonts w:ascii="Calibri" w:hAnsi="Calibri"/>
                <w:sz w:val="16"/>
                <w:szCs w:val="16"/>
              </w:rPr>
              <w:t>look at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the charts below to help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 as they write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>.</w:t>
            </w:r>
          </w:p>
          <w:p w14:paraId="0DD93881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they miss out a sound try not to correct them as they write. Let them know once they have completed the whole sentence (focus on just one correction).</w:t>
            </w:r>
          </w:p>
          <w:p w14:paraId="6BDDE135" w14:textId="25BED442" w:rsidR="009E541A" w:rsidRPr="00806438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your child finds this tricky, write two words separated by a finger space.</w:t>
            </w:r>
          </w:p>
          <w:p w14:paraId="1105DFDD" w14:textId="5EE6A46E" w:rsidR="009E541A" w:rsidRPr="00C2103C" w:rsidRDefault="00A00FED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E9B81AD" wp14:editId="7A8FED1D">
                  <wp:simplePos x="0" y="0"/>
                  <wp:positionH relativeFrom="column">
                    <wp:posOffset>4168775</wp:posOffset>
                  </wp:positionH>
                  <wp:positionV relativeFrom="paragraph">
                    <wp:posOffset>75565</wp:posOffset>
                  </wp:positionV>
                  <wp:extent cx="2055495" cy="1407160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1.5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4071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AB5044" wp14:editId="513F0AD8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04775</wp:posOffset>
                  </wp:positionV>
                  <wp:extent cx="205740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0.4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79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7" w:rsidRPr="004A5C10" w14:paraId="3812315B" w14:textId="77777777" w:rsidTr="00D93887">
        <w:trPr>
          <w:trHeight w:val="145"/>
        </w:trPr>
        <w:tc>
          <w:tcPr>
            <w:tcW w:w="0" w:type="auto"/>
          </w:tcPr>
          <w:p w14:paraId="5AC0DDC5" w14:textId="6ABD75D4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72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0676B213" w14:textId="10E0F620" w:rsidR="00B642D5" w:rsidRDefault="000526B3" w:rsidP="00C2103C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74000C">
              <w:rPr>
                <w:rFonts w:ascii="Calibri" w:hAnsi="Calibri"/>
                <w:color w:val="9BBB59" w:themeColor="accent3"/>
                <w:sz w:val="16"/>
                <w:szCs w:val="16"/>
              </w:rPr>
              <w:t>Finger paint using paper of car</w:t>
            </w:r>
            <w:r w:rsidR="00605A9A">
              <w:rPr>
                <w:rFonts w:ascii="Calibri" w:hAnsi="Calibri"/>
                <w:color w:val="9BBB59" w:themeColor="accent3"/>
                <w:sz w:val="16"/>
                <w:szCs w:val="16"/>
              </w:rPr>
              <w:t>d</w:t>
            </w:r>
            <w:r w:rsidR="0074000C">
              <w:rPr>
                <w:rFonts w:ascii="Calibri" w:hAnsi="Calibri"/>
                <w:color w:val="9BBB59" w:themeColor="accent3"/>
                <w:sz w:val="16"/>
                <w:szCs w:val="16"/>
              </w:rPr>
              <w:t>bo</w:t>
            </w:r>
            <w:r w:rsidR="00605A9A">
              <w:rPr>
                <w:rFonts w:ascii="Calibri" w:hAnsi="Calibri"/>
                <w:color w:val="9BBB59" w:themeColor="accent3"/>
                <w:sz w:val="16"/>
                <w:szCs w:val="16"/>
              </w:rPr>
              <w:t>a</w:t>
            </w:r>
            <w:r w:rsidR="0074000C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rd. If you don’t have paint experiment with red sauce, brown sauce, flour and water, </w:t>
            </w:r>
            <w:r w:rsidR="00605A9A">
              <w:rPr>
                <w:rFonts w:ascii="Calibri" w:hAnsi="Calibri"/>
                <w:color w:val="9BBB59" w:themeColor="accent3"/>
                <w:sz w:val="16"/>
                <w:szCs w:val="16"/>
              </w:rPr>
              <w:t>coffee, berries, egg yolk.</w:t>
            </w:r>
            <w:r w:rsidR="00D23EE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</w:t>
            </w:r>
          </w:p>
          <w:p w14:paraId="4F02C37B" w14:textId="739209E0" w:rsidR="0083723E" w:rsidRPr="00BF126E" w:rsidRDefault="0083723E" w:rsidP="00C2103C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</w:p>
        </w:tc>
      </w:tr>
      <w:tr w:rsidR="00D93887" w:rsidRPr="004A5C10" w14:paraId="1F172EEB" w14:textId="77777777" w:rsidTr="00D93887">
        <w:trPr>
          <w:trHeight w:val="145"/>
        </w:trPr>
        <w:tc>
          <w:tcPr>
            <w:tcW w:w="0" w:type="auto"/>
          </w:tcPr>
          <w:p w14:paraId="2CFC4A93" w14:textId="7B2355DB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72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B8D1979" w14:textId="00690C2E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D93887" w:rsidRPr="004A5C10" w14:paraId="55499BDC" w14:textId="77777777" w:rsidTr="00D93887">
        <w:trPr>
          <w:trHeight w:val="145"/>
        </w:trPr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9B3F0F">
              <w:rPr>
                <w:rFonts w:asciiTheme="majorHAnsi" w:hAnsiTheme="majorHAnsi"/>
                <w:b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42AF8F72" w14:textId="677E8A58" w:rsidR="000772ED" w:rsidRDefault="007A3222" w:rsidP="007A3222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Watch this lesson clip </w:t>
            </w:r>
            <w:r w:rsidR="000A25A8" w:rsidRPr="000A25A8">
              <w:rPr>
                <w:rFonts w:ascii="Calibri" w:hAnsi="Calibri"/>
                <w:color w:val="FF0000"/>
                <w:sz w:val="16"/>
                <w:szCs w:val="16"/>
              </w:rPr>
              <w:t>https://www.bbc.co.uk/bitesize/clips/zhr9jxs</w:t>
            </w:r>
          </w:p>
          <w:p w14:paraId="131B4EA0" w14:textId="1CFBB1A7" w:rsidR="000772ED" w:rsidRDefault="000A25A8" w:rsidP="000A25A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Do you have </w:t>
            </w:r>
            <w:proofErr w:type="gramStart"/>
            <w:r>
              <w:rPr>
                <w:rFonts w:ascii="Calibri" w:hAnsi="Calibri"/>
                <w:color w:val="FF0000"/>
                <w:sz w:val="16"/>
                <w:szCs w:val="16"/>
              </w:rPr>
              <w:t>a 5</w:t>
            </w:r>
            <w:proofErr w:type="gramEnd"/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pence and a (2x) 2 pence coin at home?</w:t>
            </w:r>
            <w:r w:rsidR="0083489C">
              <w:rPr>
                <w:rFonts w:ascii="Calibri" w:hAnsi="Calibri"/>
                <w:color w:val="FF0000"/>
                <w:sz w:val="16"/>
                <w:szCs w:val="16"/>
              </w:rPr>
              <w:t xml:space="preserve"> If you don’t you could draw them like on El </w:t>
            </w:r>
            <w:proofErr w:type="spellStart"/>
            <w:r w:rsidR="0083489C">
              <w:rPr>
                <w:rFonts w:ascii="Calibri" w:hAnsi="Calibri"/>
                <w:color w:val="FF0000"/>
                <w:sz w:val="16"/>
                <w:szCs w:val="16"/>
              </w:rPr>
              <w:t>Nombre</w:t>
            </w:r>
            <w:proofErr w:type="spellEnd"/>
            <w:r w:rsidR="0083489C">
              <w:rPr>
                <w:rFonts w:ascii="Calibri" w:hAnsi="Calibri"/>
                <w:color w:val="FF0000"/>
                <w:sz w:val="16"/>
                <w:szCs w:val="16"/>
              </w:rPr>
              <w:t>.</w:t>
            </w:r>
          </w:p>
          <w:p w14:paraId="4ABEAF7E" w14:textId="5BCC02CC" w:rsidR="000A25A8" w:rsidRDefault="000A25A8" w:rsidP="000A25A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If I wanted to sell something for 9 pence, which coins could I use? </w:t>
            </w:r>
            <w:r w:rsidR="008A0D2D">
              <w:rPr>
                <w:rFonts w:ascii="Calibri" w:hAnsi="Calibri"/>
                <w:color w:val="FF0000"/>
                <w:sz w:val="16"/>
                <w:szCs w:val="16"/>
              </w:rPr>
              <w:t xml:space="preserve">Remember with a problem it’s great to get it wrong first before you find the solution. </w:t>
            </w:r>
          </w:p>
          <w:p w14:paraId="7B004AFC" w14:textId="676C9F63" w:rsidR="00630EE5" w:rsidRPr="000772ED" w:rsidRDefault="000772ED" w:rsidP="000A25A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Can you record </w:t>
            </w:r>
            <w:r w:rsidR="000A25A8">
              <w:rPr>
                <w:rFonts w:ascii="Calibri" w:hAnsi="Calibri"/>
                <w:color w:val="FF0000"/>
                <w:sz w:val="16"/>
                <w:szCs w:val="16"/>
              </w:rPr>
              <w:t>the problem on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paper?</w:t>
            </w:r>
          </w:p>
        </w:tc>
      </w:tr>
      <w:tr w:rsidR="00D93887" w:rsidRPr="004A5C10" w14:paraId="138223F2" w14:textId="77777777" w:rsidTr="00D93887">
        <w:trPr>
          <w:trHeight w:val="145"/>
        </w:trPr>
        <w:tc>
          <w:tcPr>
            <w:tcW w:w="0" w:type="auto"/>
          </w:tcPr>
          <w:p w14:paraId="03ED1992" w14:textId="105F51B0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2CFC212F">
                  <wp:extent cx="537157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3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62488779" w14:textId="12D07536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D93887" w:rsidRPr="004A5C10" w14:paraId="501F48C9" w14:textId="77777777" w:rsidTr="00D93887">
        <w:trPr>
          <w:trHeight w:val="145"/>
        </w:trPr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7A209C76" w14:textId="0651138D" w:rsidR="006025AC" w:rsidRPr="00BF126E" w:rsidRDefault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reen time, picnic or more playing after you’ve eaten- you choose!</w:t>
            </w:r>
          </w:p>
        </w:tc>
      </w:tr>
      <w:tr w:rsidR="00D93887" w:rsidRPr="004A5C10" w14:paraId="74D0F08F" w14:textId="77777777" w:rsidTr="00D93887">
        <w:trPr>
          <w:trHeight w:val="145"/>
        </w:trPr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Explor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38CCE12" w14:textId="4A5BF159" w:rsidR="006025AC" w:rsidRPr="00BF126E" w:rsidRDefault="007B2911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446BC92" wp14:editId="68BD13B0">
                  <wp:extent cx="546100" cy="537210"/>
                  <wp:effectExtent l="0" t="0" r="1270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ga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10" cy="53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4FA54075" w14:textId="77777777" w:rsidR="007B2911" w:rsidRDefault="007B2911" w:rsidP="007B291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 you get changed into something sporty for your yoga session (key skill)?</w:t>
            </w:r>
          </w:p>
          <w:p w14:paraId="17500B5F" w14:textId="61C99768" w:rsidR="00881A60" w:rsidRPr="00BF126E" w:rsidRDefault="007B2911" w:rsidP="007B2911">
            <w:pPr>
              <w:rPr>
                <w:rFonts w:ascii="Calibri" w:hAnsi="Calibri"/>
                <w:sz w:val="16"/>
                <w:szCs w:val="16"/>
              </w:rPr>
            </w:pPr>
            <w:r w:rsidRPr="007A22A0">
              <w:rPr>
                <w:rFonts w:ascii="Calibri" w:hAnsi="Calibri"/>
                <w:color w:val="FF0000"/>
                <w:sz w:val="16"/>
                <w:szCs w:val="16"/>
              </w:rPr>
              <w:t xml:space="preserve">Do ‘Cosmic Kids Yoga’ session, today it’s </w:t>
            </w:r>
            <w:r w:rsidR="009637E2">
              <w:rPr>
                <w:rFonts w:ascii="Calibri" w:hAnsi="Calibri"/>
                <w:color w:val="FF0000"/>
                <w:sz w:val="16"/>
                <w:szCs w:val="16"/>
              </w:rPr>
              <w:t xml:space="preserve">on the farm </w:t>
            </w:r>
            <w:r w:rsidR="009637E2" w:rsidRPr="009637E2">
              <w:rPr>
                <w:rFonts w:ascii="Calibri" w:hAnsi="Calibri"/>
                <w:color w:val="FF0000"/>
                <w:sz w:val="16"/>
                <w:szCs w:val="16"/>
              </w:rPr>
              <w:t>https://youtu.be/YKmRB2Z3g2s</w:t>
            </w:r>
          </w:p>
        </w:tc>
      </w:tr>
      <w:tr w:rsidR="00D93887" w:rsidRPr="004A5C10" w14:paraId="1EA74AE4" w14:textId="77777777" w:rsidTr="00D93887">
        <w:trPr>
          <w:trHeight w:val="145"/>
        </w:trPr>
        <w:tc>
          <w:tcPr>
            <w:tcW w:w="0" w:type="auto"/>
          </w:tcPr>
          <w:p w14:paraId="0EA98EDF" w14:textId="735E2516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72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566A289B">
                  <wp:extent cx="530455" cy="5588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83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74C402AB" w14:textId="5A4ADA62" w:rsidR="006025AC" w:rsidRPr="009B3F0F" w:rsidRDefault="00FA36FE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  <w:r w:rsidRPr="009B3F0F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Refresh the resource from this morning.</w:t>
            </w:r>
          </w:p>
        </w:tc>
      </w:tr>
      <w:tr w:rsidR="00D93887" w:rsidRPr="004A5C10" w14:paraId="660B73A6" w14:textId="77777777" w:rsidTr="00D93887">
        <w:trPr>
          <w:trHeight w:val="145"/>
        </w:trPr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72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37094BB4">
                  <wp:extent cx="457200" cy="496571"/>
                  <wp:effectExtent l="0" t="0" r="0" b="114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8" cy="49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52C69" w:rsidRPr="004A5C10" w14:paraId="0DAA5D46" w14:textId="77777777" w:rsidTr="00EB488C">
        <w:trPr>
          <w:trHeight w:val="145"/>
        </w:trPr>
        <w:tc>
          <w:tcPr>
            <w:tcW w:w="0" w:type="auto"/>
          </w:tcPr>
          <w:p w14:paraId="43F16D3A" w14:textId="77777777" w:rsidR="00152C69" w:rsidRPr="004A5C10" w:rsidRDefault="00152C69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152C69" w:rsidRPr="00917715" w:rsidRDefault="00152C69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3D923D0E" w14:textId="77777777" w:rsidR="00152C69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260ED70" w14:textId="2E3D10C3" w:rsidR="00152C69" w:rsidRPr="004A5C10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Adult or </w:t>
            </w:r>
            <w:r w:rsidRPr="004A5C10">
              <w:rPr>
                <w:rFonts w:asciiTheme="majorHAnsi" w:hAnsiTheme="majorHAnsi"/>
                <w:color w:val="9BBB59" w:themeColor="accent3"/>
              </w:rPr>
              <w:t>Child</w:t>
            </w:r>
            <w:r w:rsidRPr="004A5C10">
              <w:rPr>
                <w:rFonts w:asciiTheme="majorHAnsi" w:hAnsiTheme="majorHAnsi"/>
                <w:color w:val="FF0000"/>
              </w:rPr>
              <w:t xml:space="preserve"> Led</w:t>
            </w:r>
          </w:p>
        </w:tc>
        <w:tc>
          <w:tcPr>
            <w:tcW w:w="1172" w:type="dxa"/>
          </w:tcPr>
          <w:p w14:paraId="264F5A5B" w14:textId="045EC282" w:rsidR="00152C69" w:rsidRPr="00BF126E" w:rsidRDefault="00152C69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  <w:gridSpan w:val="2"/>
          </w:tcPr>
          <w:p w14:paraId="3597FE50" w14:textId="2CC037EF" w:rsidR="00152C69" w:rsidRDefault="00917E45" w:rsidP="0042272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Read ‘</w:t>
            </w:r>
            <w:r w:rsidR="009637E2">
              <w:rPr>
                <w:rFonts w:ascii="Calibri" w:hAnsi="Calibri"/>
                <w:color w:val="FF0000"/>
                <w:sz w:val="16"/>
                <w:szCs w:val="16"/>
              </w:rPr>
              <w:t>When Do Hippos Play?’</w:t>
            </w:r>
          </w:p>
          <w:p w14:paraId="7AAA0A36" w14:textId="5E6929F8" w:rsidR="009637E2" w:rsidRPr="00152C69" w:rsidRDefault="009637E2" w:rsidP="0042272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637E2">
              <w:rPr>
                <w:rFonts w:ascii="Calibri" w:hAnsi="Calibri"/>
                <w:color w:val="FF0000"/>
                <w:sz w:val="16"/>
                <w:szCs w:val="16"/>
              </w:rPr>
              <w:t>https://www.freechildrenstories.com/when-do-hippos-play</w:t>
            </w:r>
            <w:bookmarkStart w:id="0" w:name="_GoBack"/>
            <w:bookmarkEnd w:id="0"/>
          </w:p>
          <w:p w14:paraId="0B81CD37" w14:textId="47689585" w:rsidR="00EB488C" w:rsidRPr="002058C9" w:rsidRDefault="009637E2" w:rsidP="005150B4">
            <w:pPr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Did you notice the question mark in the title? Why is there a question mark?</w:t>
            </w:r>
          </w:p>
        </w:tc>
      </w:tr>
      <w:tr w:rsidR="00A90E70" w:rsidRPr="004A5C10" w14:paraId="592271C1" w14:textId="77777777" w:rsidTr="00D93887">
        <w:trPr>
          <w:trHeight w:val="145"/>
        </w:trPr>
        <w:tc>
          <w:tcPr>
            <w:tcW w:w="4055" w:type="dxa"/>
            <w:gridSpan w:val="3"/>
          </w:tcPr>
          <w:p w14:paraId="7013B11F" w14:textId="655AC08B" w:rsidR="00A90E70" w:rsidRDefault="000E06C2" w:rsidP="00EE2B87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More l</w:t>
            </w:r>
            <w:r w:rsidR="00A90E70">
              <w:rPr>
                <w:rFonts w:asciiTheme="majorHAnsi" w:hAnsiTheme="majorHAnsi"/>
              </w:rPr>
              <w:t>inks for stories if you’re getting a little fed up with the selection you have</w:t>
            </w:r>
          </w:p>
        </w:tc>
        <w:tc>
          <w:tcPr>
            <w:tcW w:w="4967" w:type="dxa"/>
          </w:tcPr>
          <w:p w14:paraId="3505CC87" w14:textId="77777777" w:rsidR="00A90E70" w:rsidRPr="002058C9" w:rsidRDefault="00A90E70" w:rsidP="00A90E7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FF0000"/>
                <w:sz w:val="16"/>
                <w:szCs w:val="16"/>
              </w:rPr>
              <w:t>Can you choose a story from home or from one of these websites for an adult to share with you?</w:t>
            </w:r>
          </w:p>
          <w:p w14:paraId="3A84166F" w14:textId="574A85C6" w:rsidR="00A90E70" w:rsidRPr="00152C69" w:rsidRDefault="00A90E70" w:rsidP="00A90E70">
            <w:pPr>
              <w:rPr>
                <w:rFonts w:ascii="Calibri" w:hAnsi="Calibri"/>
                <w:sz w:val="14"/>
                <w:szCs w:val="16"/>
              </w:rPr>
            </w:pPr>
            <w:r w:rsidRPr="00152C69">
              <w:rPr>
                <w:rFonts w:ascii="Calibri" w:hAnsi="Calibri"/>
                <w:sz w:val="14"/>
                <w:szCs w:val="16"/>
              </w:rPr>
              <w:t>https://www.freechildrenstories.com/age-3-5</w:t>
            </w:r>
          </w:p>
          <w:p w14:paraId="785D6D6C" w14:textId="77777777" w:rsidR="00A90E70" w:rsidRPr="002058C9" w:rsidRDefault="00A90E70" w:rsidP="00A90E70">
            <w:pPr>
              <w:rPr>
                <w:rFonts w:ascii="Calibri" w:hAnsi="Calibri"/>
                <w:sz w:val="14"/>
                <w:szCs w:val="16"/>
              </w:rPr>
            </w:pPr>
            <w:hyperlink r:id="rId24" w:history="1">
              <w:r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25" w:history="1">
              <w:r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333BC4EB" w14:textId="77777777" w:rsidR="00A90E70" w:rsidRPr="002058C9" w:rsidRDefault="00A90E70" w:rsidP="00A90E70">
            <w:pPr>
              <w:rPr>
                <w:rFonts w:ascii="Calibri" w:hAnsi="Calibri"/>
                <w:sz w:val="14"/>
                <w:szCs w:val="16"/>
              </w:rPr>
            </w:pPr>
            <w:hyperlink r:id="rId26" w:history="1">
              <w:r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3E7ED28C" w14:textId="16FE2871" w:rsidR="00A90E70" w:rsidRPr="002058C9" w:rsidRDefault="00A90E70" w:rsidP="00A90E70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hyperlink r:id="rId27" w:history="1">
              <w:r w:rsidRPr="002058C9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  <w:tc>
          <w:tcPr>
            <w:tcW w:w="5127" w:type="dxa"/>
          </w:tcPr>
          <w:p w14:paraId="60D16F35" w14:textId="77777777" w:rsidR="00A90E70" w:rsidRPr="002058C9" w:rsidRDefault="00A90E70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hAnsi="Calibri"/>
                <w:color w:val="008000"/>
                <w:sz w:val="16"/>
                <w:szCs w:val="16"/>
              </w:rPr>
              <w:t>Can you choose a story from this website for you to share with an adult?</w:t>
            </w:r>
          </w:p>
          <w:p w14:paraId="5DA4225D" w14:textId="77777777" w:rsidR="00A90E70" w:rsidRPr="002058C9" w:rsidRDefault="00A90E70" w:rsidP="00A90E70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28" w:history="1">
              <w:r w:rsidRPr="008B4D6A">
                <w:rPr>
                  <w:rStyle w:val="Hyperlink"/>
                  <w:rFonts w:ascii="Calibri" w:eastAsia="Times New Roman" w:hAnsi="Calibri"/>
                  <w:b/>
                  <w:bCs/>
                  <w:color w:val="auto"/>
                  <w:sz w:val="14"/>
                  <w:szCs w:val="14"/>
                </w:rPr>
                <w:t>https://www.oxfordowl.co.uk/user/sign_up.html</w:t>
              </w:r>
            </w:hyperlink>
          </w:p>
          <w:p w14:paraId="22600812" w14:textId="7CC72904" w:rsidR="00A90E70" w:rsidRPr="002058C9" w:rsidRDefault="00A90E70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Once you are logged in this link should take you to the children's e reading books. If you look closely you will see a little blob of </w:t>
            </w:r>
            <w:proofErr w:type="spellStart"/>
            <w:r w:rsidRPr="002058C9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2058C9">
              <w:rPr>
                <w:rFonts w:ascii="Calibri" w:eastAsia="Times New Roman" w:hAnsi="Calibri"/>
                <w:sz w:val="16"/>
                <w:szCs w:val="16"/>
              </w:rPr>
              <w:t>colour</w:t>
            </w:r>
            <w:proofErr w:type="spellEnd"/>
            <w:r w:rsidRPr="002058C9">
              <w:rPr>
                <w:rFonts w:ascii="Calibri" w:eastAsia="Times New Roman" w:hAnsi="Calibri"/>
                <w:sz w:val="16"/>
                <w:szCs w:val="16"/>
              </w:rPr>
              <w:t xml:space="preserve"> book your child is currently reading.</w:t>
            </w:r>
            <w:r w:rsidRPr="002058C9">
              <w:rPr>
                <w:rFonts w:ascii="Calibri" w:eastAsia="Times New Roman" w:hAnsi="Calibri"/>
                <w:sz w:val="16"/>
                <w:szCs w:val="16"/>
              </w:rPr>
              <w:br/>
            </w:r>
            <w:hyperlink r:id="rId29" w:history="1">
              <w:r w:rsidRPr="00427E96">
                <w:rPr>
                  <w:rStyle w:val="Hyperlink"/>
                  <w:rFonts w:ascii="Calibri" w:eastAsia="Times New Roman" w:hAnsi="Calibri"/>
                  <w:bCs/>
                  <w:color w:val="auto"/>
                  <w:sz w:val="14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</w:tbl>
    <w:p w14:paraId="0B6350C0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7C1D8A59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145165CE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11BB51DA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5A3FCCA5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5C9AB579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3630D380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0A2EA899" w14:textId="77777777" w:rsidR="00270B3A" w:rsidRDefault="00270B3A" w:rsidP="00F57D4F">
      <w:pPr>
        <w:rPr>
          <w:rFonts w:ascii="Calibri" w:hAnsi="Calibri"/>
          <w:b/>
          <w:sz w:val="32"/>
          <w:u w:val="single"/>
        </w:rPr>
      </w:pPr>
    </w:p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6386A70B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</wp:posOffset>
                </wp:positionV>
                <wp:extent cx="9144000" cy="2900045"/>
                <wp:effectExtent l="25400" t="25400" r="2540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29000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pt;width:10in;height:22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" filled="f" strokecolor="red" strokeweight="3pt"/>
            </w:pict>
          </mc:Fallback>
        </mc:AlternateContent>
      </w:r>
    </w:p>
    <w:p w14:paraId="336D8C30" w14:textId="552F79AE" w:rsidR="00222628" w:rsidRPr="00A85578" w:rsidRDefault="00222628" w:rsidP="00A85578">
      <w:pPr>
        <w:jc w:val="center"/>
        <w:rPr>
          <w:rFonts w:ascii="Calibri" w:hAnsi="Calibri"/>
          <w:b/>
          <w:sz w:val="32"/>
          <w:u w:val="single"/>
        </w:rPr>
      </w:pPr>
      <w:r w:rsidRPr="00A85578">
        <w:rPr>
          <w:rFonts w:ascii="Calibri" w:hAnsi="Calibri"/>
          <w:b/>
          <w:sz w:val="32"/>
          <w:u w:val="single"/>
        </w:rPr>
        <w:t>Key Skills</w:t>
      </w:r>
    </w:p>
    <w:p w14:paraId="1C357129" w14:textId="320717F9" w:rsidR="00385406" w:rsidRPr="00222628" w:rsidRDefault="00385406" w:rsidP="00385406">
      <w:pPr>
        <w:jc w:val="center"/>
        <w:rPr>
          <w:rFonts w:ascii="Calibri" w:hAnsi="Calibri"/>
          <w:b/>
        </w:rPr>
      </w:pPr>
      <w:r w:rsidRPr="00222628">
        <w:rPr>
          <w:rFonts w:ascii="Calibri" w:hAnsi="Calibri"/>
          <w:b/>
        </w:rPr>
        <w:t xml:space="preserve">These key skills are important in giving children a </w:t>
      </w:r>
      <w:r w:rsidR="00A85578">
        <w:rPr>
          <w:rFonts w:ascii="Calibri" w:hAnsi="Calibri"/>
          <w:b/>
        </w:rPr>
        <w:t xml:space="preserve">good </w:t>
      </w:r>
      <w:r w:rsidRPr="00222628">
        <w:rPr>
          <w:rFonts w:ascii="Calibri" w:hAnsi="Calibri"/>
          <w:b/>
        </w:rPr>
        <w:t>foundation for year one.</w:t>
      </w:r>
    </w:p>
    <w:p w14:paraId="74520537" w14:textId="0F39F781" w:rsidR="00222628" w:rsidRDefault="00222628" w:rsidP="0042272C">
      <w:pPr>
        <w:jc w:val="center"/>
        <w:rPr>
          <w:rFonts w:ascii="Calibri" w:hAnsi="Calibri"/>
        </w:rPr>
      </w:pPr>
      <w:r w:rsidRPr="00222628">
        <w:rPr>
          <w:rFonts w:ascii="Calibri" w:hAnsi="Calibri"/>
        </w:rPr>
        <w:t>These are the ke</w:t>
      </w:r>
      <w:r w:rsidR="00F57D4F">
        <w:rPr>
          <w:rFonts w:ascii="Calibri" w:hAnsi="Calibri"/>
        </w:rPr>
        <w:t>y skills covered in today’s timetable</w:t>
      </w:r>
      <w:r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6B25AEF1" w:rsidR="00222628" w:rsidRPr="00222628" w:rsidRDefault="00FA36FE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Key Skills</w:t>
            </w:r>
          </w:p>
        </w:tc>
        <w:tc>
          <w:tcPr>
            <w:tcW w:w="4855" w:type="dxa"/>
          </w:tcPr>
          <w:p w14:paraId="33EB88DB" w14:textId="1FB5358F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Literacy Key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05D478E8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proofErr w:type="spellStart"/>
            <w:r w:rsidRPr="00222628">
              <w:rPr>
                <w:rFonts w:ascii="Calibri" w:hAnsi="Calibri"/>
              </w:rPr>
              <w:t>Maths</w:t>
            </w:r>
            <w:proofErr w:type="spellEnd"/>
            <w:r w:rsidRPr="00222628">
              <w:rPr>
                <w:rFonts w:ascii="Calibri" w:hAnsi="Calibri"/>
              </w:rPr>
              <w:t xml:space="preserve"> Key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se pencils effectively for writing by forming most letters correctly.</w:t>
            </w:r>
          </w:p>
        </w:tc>
        <w:tc>
          <w:tcPr>
            <w:tcW w:w="4855" w:type="dxa"/>
          </w:tcPr>
          <w:p w14:paraId="6701DF55" w14:textId="7AC976D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</w:t>
            </w:r>
            <w:r w:rsidR="006D5BB2" w:rsidRPr="001C3CE5">
              <w:rPr>
                <w:rFonts w:ascii="Calibri" w:hAnsi="Calibri"/>
                <w:sz w:val="18"/>
                <w:szCs w:val="18"/>
              </w:rPr>
              <w:t xml:space="preserve"> words in a way that match children’s</w:t>
            </w:r>
            <w:r w:rsidRPr="001C3CE5">
              <w:rPr>
                <w:rFonts w:ascii="Calibri" w:hAnsi="Calibri"/>
                <w:sz w:val="18"/>
                <w:szCs w:val="18"/>
              </w:rPr>
              <w:t xml:space="preserve"> spoken sounds.</w:t>
            </w:r>
          </w:p>
        </w:tc>
        <w:tc>
          <w:tcPr>
            <w:tcW w:w="4547" w:type="dxa"/>
          </w:tcPr>
          <w:p w14:paraId="6249B08B" w14:textId="77777777" w:rsidR="001C3CE5" w:rsidRPr="001C3CE5" w:rsidRDefault="001C3CE5" w:rsidP="001C3CE5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Add and subtract within single digits using objects or equipment.</w:t>
            </w:r>
          </w:p>
          <w:p w14:paraId="473E22A9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648AC5BA" w14:textId="19B3827A" w:rsidR="00222628" w:rsidRPr="001C3CE5" w:rsidRDefault="004A04B7" w:rsidP="00EB488C">
            <w:pPr>
              <w:rPr>
                <w:rFonts w:ascii="Calibri" w:hAnsi="Calibri"/>
                <w:sz w:val="18"/>
                <w:szCs w:val="18"/>
              </w:rPr>
            </w:pPr>
            <w:r w:rsidRPr="004A04B7">
              <w:rPr>
                <w:rFonts w:ascii="Calibri" w:hAnsi="Calibri"/>
                <w:sz w:val="18"/>
                <w:szCs w:val="20"/>
              </w:rPr>
              <w:t>Respond to stories after listening to them with comments and questions or anticipating what’s coming next.</w:t>
            </w:r>
          </w:p>
        </w:tc>
        <w:tc>
          <w:tcPr>
            <w:tcW w:w="4855" w:type="dxa"/>
          </w:tcPr>
          <w:p w14:paraId="3AD05F9D" w14:textId="4EAD12F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nderstand the use of a finger space to separate words. Use finger spaces appropriately.</w:t>
            </w:r>
          </w:p>
        </w:tc>
        <w:tc>
          <w:tcPr>
            <w:tcW w:w="4547" w:type="dxa"/>
          </w:tcPr>
          <w:p w14:paraId="4FE0D654" w14:textId="5CCE18EB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A04B7" w:rsidRPr="00222628" w14:paraId="1FBF62D9" w14:textId="7F8B437B" w:rsidTr="00222628">
        <w:tc>
          <w:tcPr>
            <w:tcW w:w="4774" w:type="dxa"/>
          </w:tcPr>
          <w:p w14:paraId="437C8D5F" w14:textId="699EC7C9" w:rsidR="004A04B7" w:rsidRPr="001C3CE5" w:rsidRDefault="004A04B7" w:rsidP="004A04B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3E30E6EB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 a simple sentence.</w:t>
            </w:r>
          </w:p>
          <w:p w14:paraId="1C486109" w14:textId="5821DB43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1CA8C643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A04B7" w:rsidRPr="00222628" w14:paraId="73D0D841" w14:textId="11CAC67E" w:rsidTr="00222628">
        <w:tc>
          <w:tcPr>
            <w:tcW w:w="4774" w:type="dxa"/>
          </w:tcPr>
          <w:p w14:paraId="0C3FEABD" w14:textId="5E3211C2" w:rsidR="004A04B7" w:rsidRPr="001C3CE5" w:rsidRDefault="004A04B7" w:rsidP="00270B3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0B1D0837" w14:textId="1AE5F448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 w:cs="Times New Roman"/>
                <w:bCs/>
                <w:sz w:val="18"/>
                <w:szCs w:val="18"/>
                <w:lang w:val="en-GB"/>
              </w:rPr>
              <w:t>Use phonic knowledge to decode regular words and read them aloud accurately.</w:t>
            </w:r>
          </w:p>
        </w:tc>
        <w:tc>
          <w:tcPr>
            <w:tcW w:w="4547" w:type="dxa"/>
          </w:tcPr>
          <w:p w14:paraId="2B2D948F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A04B7" w14:paraId="45D49F62" w14:textId="0EA9020D" w:rsidTr="00222628">
        <w:tc>
          <w:tcPr>
            <w:tcW w:w="4774" w:type="dxa"/>
          </w:tcPr>
          <w:p w14:paraId="2E05313F" w14:textId="77777777" w:rsidR="004A04B7" w:rsidRPr="001C3CE5" w:rsidRDefault="004A04B7" w:rsidP="00385406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75178AFA" w14:textId="7777777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Read simple sentences.</w:t>
            </w:r>
          </w:p>
          <w:p w14:paraId="183F0CA4" w14:textId="3224A7F7" w:rsidR="004A04B7" w:rsidRPr="001C3CE5" w:rsidRDefault="004A04B7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04C066DF" w14:textId="77777777" w:rsidR="004A04B7" w:rsidRPr="001C3CE5" w:rsidRDefault="004A04B7" w:rsidP="00385406">
            <w:pPr>
              <w:rPr>
                <w:sz w:val="18"/>
                <w:szCs w:val="18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30"/>
      <w:headerReference w:type="default" r:id="rId31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74000C" w:rsidRDefault="0074000C" w:rsidP="00EB1AF5">
      <w:r>
        <w:separator/>
      </w:r>
    </w:p>
  </w:endnote>
  <w:endnote w:type="continuationSeparator" w:id="0">
    <w:p w14:paraId="78728F22" w14:textId="77777777" w:rsidR="0074000C" w:rsidRDefault="0074000C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74000C" w:rsidRDefault="0074000C" w:rsidP="00EB1AF5">
      <w:r>
        <w:separator/>
      </w:r>
    </w:p>
  </w:footnote>
  <w:footnote w:type="continuationSeparator" w:id="0">
    <w:p w14:paraId="15F95F57" w14:textId="77777777" w:rsidR="0074000C" w:rsidRDefault="0074000C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74000C" w:rsidRDefault="0074000C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Content>
        <w:r>
          <w:t>[Type text]</w:t>
        </w:r>
      </w:sdtContent>
    </w:sdt>
  </w:p>
  <w:p w14:paraId="77962F39" w14:textId="77777777" w:rsidR="0074000C" w:rsidRDefault="007400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74000C" w:rsidRPr="00EB1AF5" w:rsidRDefault="0074000C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74000C" w:rsidRPr="00EB1AF5" w:rsidRDefault="0074000C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74000C" w:rsidRPr="00EB1AF5" w:rsidRDefault="0074000C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74000C" w:rsidRPr="00EB1AF5" w:rsidRDefault="0074000C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74000C" w:rsidRDefault="007400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A4386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455CC"/>
    <w:rsid w:val="000526B3"/>
    <w:rsid w:val="0007270C"/>
    <w:rsid w:val="000772ED"/>
    <w:rsid w:val="00080EB1"/>
    <w:rsid w:val="0008631B"/>
    <w:rsid w:val="00091F8F"/>
    <w:rsid w:val="000A25A8"/>
    <w:rsid w:val="000A2D56"/>
    <w:rsid w:val="000D30AB"/>
    <w:rsid w:val="000E06C2"/>
    <w:rsid w:val="0010006F"/>
    <w:rsid w:val="0010602E"/>
    <w:rsid w:val="00152C69"/>
    <w:rsid w:val="001B46F6"/>
    <w:rsid w:val="001C3CE5"/>
    <w:rsid w:val="001E4500"/>
    <w:rsid w:val="002058C9"/>
    <w:rsid w:val="00222628"/>
    <w:rsid w:val="00231EB1"/>
    <w:rsid w:val="00234B67"/>
    <w:rsid w:val="002618E1"/>
    <w:rsid w:val="00270B3A"/>
    <w:rsid w:val="00275067"/>
    <w:rsid w:val="002B4966"/>
    <w:rsid w:val="002C1FE1"/>
    <w:rsid w:val="002D38B3"/>
    <w:rsid w:val="00385406"/>
    <w:rsid w:val="003B1D46"/>
    <w:rsid w:val="0042272C"/>
    <w:rsid w:val="00427E96"/>
    <w:rsid w:val="00464644"/>
    <w:rsid w:val="004763AF"/>
    <w:rsid w:val="004A04B7"/>
    <w:rsid w:val="004A37EA"/>
    <w:rsid w:val="004A5C10"/>
    <w:rsid w:val="005150B4"/>
    <w:rsid w:val="005254AD"/>
    <w:rsid w:val="0054188B"/>
    <w:rsid w:val="00555D95"/>
    <w:rsid w:val="00584677"/>
    <w:rsid w:val="00593F40"/>
    <w:rsid w:val="005D16DB"/>
    <w:rsid w:val="005E744A"/>
    <w:rsid w:val="006025AC"/>
    <w:rsid w:val="00605A9A"/>
    <w:rsid w:val="006179B9"/>
    <w:rsid w:val="00620E75"/>
    <w:rsid w:val="00624267"/>
    <w:rsid w:val="00630EE5"/>
    <w:rsid w:val="00674AFE"/>
    <w:rsid w:val="006D5BB2"/>
    <w:rsid w:val="006D5D10"/>
    <w:rsid w:val="006E302A"/>
    <w:rsid w:val="006F069D"/>
    <w:rsid w:val="00712A07"/>
    <w:rsid w:val="0074000C"/>
    <w:rsid w:val="00784D45"/>
    <w:rsid w:val="007A3222"/>
    <w:rsid w:val="007A6C7D"/>
    <w:rsid w:val="007B2911"/>
    <w:rsid w:val="00806438"/>
    <w:rsid w:val="00820745"/>
    <w:rsid w:val="0083489C"/>
    <w:rsid w:val="0083723E"/>
    <w:rsid w:val="00881A60"/>
    <w:rsid w:val="008A0D2D"/>
    <w:rsid w:val="008B4D6A"/>
    <w:rsid w:val="008D4056"/>
    <w:rsid w:val="008E77DE"/>
    <w:rsid w:val="00917715"/>
    <w:rsid w:val="00917E45"/>
    <w:rsid w:val="009271AD"/>
    <w:rsid w:val="009637E2"/>
    <w:rsid w:val="00974727"/>
    <w:rsid w:val="009B3F0F"/>
    <w:rsid w:val="009D4C38"/>
    <w:rsid w:val="009E541A"/>
    <w:rsid w:val="00A00FED"/>
    <w:rsid w:val="00A45628"/>
    <w:rsid w:val="00A526CA"/>
    <w:rsid w:val="00A85578"/>
    <w:rsid w:val="00A90E70"/>
    <w:rsid w:val="00B0420A"/>
    <w:rsid w:val="00B51615"/>
    <w:rsid w:val="00B642D5"/>
    <w:rsid w:val="00BA2E1A"/>
    <w:rsid w:val="00BF126E"/>
    <w:rsid w:val="00C2103C"/>
    <w:rsid w:val="00C2640E"/>
    <w:rsid w:val="00CF3681"/>
    <w:rsid w:val="00D23EE5"/>
    <w:rsid w:val="00D93887"/>
    <w:rsid w:val="00DA17F0"/>
    <w:rsid w:val="00DD4696"/>
    <w:rsid w:val="00DD5145"/>
    <w:rsid w:val="00E55856"/>
    <w:rsid w:val="00EA7D57"/>
    <w:rsid w:val="00EB1AF5"/>
    <w:rsid w:val="00EB488C"/>
    <w:rsid w:val="00ED714F"/>
    <w:rsid w:val="00EE2B87"/>
    <w:rsid w:val="00F12A09"/>
    <w:rsid w:val="00F57D4F"/>
    <w:rsid w:val="00F63E95"/>
    <w:rsid w:val="00F949C1"/>
    <w:rsid w:val="00F96F87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yperlink" Target="https://www.freechildrenstories.com/age-5-8-1" TargetMode="External"/><Relationship Id="rId25" Type="http://schemas.openxmlformats.org/officeDocument/2006/relationships/hyperlink" Target="https://www.bbc.co.uk/cbeebies/stories" TargetMode="External"/><Relationship Id="rId26" Type="http://schemas.openxmlformats.org/officeDocument/2006/relationships/hyperlink" Target="https://www.booktrust.org.uk/books-and-reading/have-some-fun/storybooks-and-games/" TargetMode="External"/><Relationship Id="rId27" Type="http://schemas.openxmlformats.org/officeDocument/2006/relationships/hyperlink" Target="https://www.storyberries.com/category/5-min-stories/" TargetMode="External"/><Relationship Id="rId28" Type="http://schemas.openxmlformats.org/officeDocument/2006/relationships/hyperlink" Target="https://www.oxfordowl.co.uk/user/sign_up.html" TargetMode="External"/><Relationship Id="rId29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glossaryDocument" Target="glossary/document.xml"/><Relationship Id="rId3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2C7AF4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5AF61-64DD-3248-AC0C-168873C7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02</Words>
  <Characters>4575</Characters>
  <Application>Microsoft Macintosh Word</Application>
  <DocSecurity>0</DocSecurity>
  <Lines>38</Lines>
  <Paragraphs>10</Paragraphs>
  <ScaleCrop>false</ScaleCrop>
  <Company>VaughanDance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11</cp:revision>
  <dcterms:created xsi:type="dcterms:W3CDTF">2020-04-26T13:31:00Z</dcterms:created>
  <dcterms:modified xsi:type="dcterms:W3CDTF">2020-04-26T14:02:00Z</dcterms:modified>
</cp:coreProperties>
</file>